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D0" w:rsidRPr="008C12EE" w:rsidRDefault="002104D0" w:rsidP="002E24F4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</w:t>
      </w:r>
      <w:r w:rsidR="00B11F25" w:rsidRPr="008C12EE">
        <w:rPr>
          <w:rFonts w:ascii="ＭＳ 明朝" w:hAnsi="ＭＳ 明朝" w:cs="ＭＳ ゴシック" w:hint="eastAsia"/>
          <w:kern w:val="0"/>
          <w:sz w:val="21"/>
          <w:szCs w:val="21"/>
        </w:rPr>
        <w:t>様式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第１０号（第</w:t>
      </w:r>
      <w:r w:rsidR="00B11F25" w:rsidRPr="008C12EE">
        <w:rPr>
          <w:rFonts w:ascii="ＭＳ 明朝" w:hAnsi="ＭＳ 明朝" w:cs="ＭＳ ゴシック" w:hint="eastAsia"/>
          <w:kern w:val="0"/>
          <w:sz w:val="21"/>
          <w:szCs w:val="21"/>
        </w:rPr>
        <w:t>９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条関係）</w:t>
      </w:r>
    </w:p>
    <w:p w:rsidR="002104D0" w:rsidRPr="008C12EE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2104D0" w:rsidRPr="008C12EE" w:rsidRDefault="002104D0" w:rsidP="00220E1D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</w:t>
      </w:r>
      <w:r w:rsidR="004A7580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      </w:t>
      </w:r>
      <w:r w:rsidR="00220E1D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年</w:t>
      </w:r>
      <w:r w:rsidR="004A7580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月</w:t>
      </w:r>
      <w:r w:rsidR="004A7580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 w:rsidR="004A7580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4A7580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2104D0" w:rsidRPr="004A7580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220E1D" w:rsidRPr="008C12EE" w:rsidRDefault="004A7580" w:rsidP="004A7580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BC03C9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534095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承継人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534095" w:rsidRPr="008C12EE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534095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534095" w:rsidRPr="008C12EE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534095" w:rsidRPr="008C12EE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534095" w:rsidRPr="008C12EE" w:rsidRDefault="00534095" w:rsidP="00534095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2104D0" w:rsidRPr="00534095" w:rsidRDefault="002104D0" w:rsidP="00220E1D">
      <w:pPr>
        <w:widowControl/>
        <w:kinsoku w:val="0"/>
        <w:autoSpaceDE w:val="0"/>
        <w:autoSpaceDN w:val="0"/>
        <w:spacing w:before="0" w:after="0" w:line="240" w:lineRule="auto"/>
        <w:ind w:left="0" w:right="0" w:firstLineChars="2450" w:firstLine="5145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2104D0" w:rsidRPr="008C12EE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2104D0" w:rsidRPr="008C12EE" w:rsidRDefault="00B11F25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</w:p>
    <w:p w:rsidR="002104D0" w:rsidRPr="00611BF2" w:rsidRDefault="002366A2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地位承継</w:t>
      </w:r>
      <w:r w:rsidR="002104D0" w:rsidRPr="00611BF2">
        <w:rPr>
          <w:rFonts w:ascii="ＭＳ 明朝" w:hAnsi="ＭＳ 明朝" w:cs="ＭＳ ゴシック"/>
          <w:kern w:val="0"/>
          <w:sz w:val="21"/>
          <w:szCs w:val="21"/>
        </w:rPr>
        <w:t>届出</w:t>
      </w:r>
      <w:r w:rsidR="002104D0" w:rsidRPr="00611BF2">
        <w:rPr>
          <w:rFonts w:ascii="ＭＳ 明朝" w:hAnsi="ＭＳ 明朝" w:cs="ＭＳ ゴシック" w:hint="eastAsia"/>
          <w:kern w:val="0"/>
          <w:sz w:val="21"/>
          <w:szCs w:val="21"/>
        </w:rPr>
        <w:t>書</w:t>
      </w:r>
    </w:p>
    <w:p w:rsidR="002104D0" w:rsidRPr="008C12EE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2104D0" w:rsidRPr="008C12EE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2104D0" w:rsidRPr="008C12EE" w:rsidRDefault="002104D0" w:rsidP="00BA6C40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>地位の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承継</w:t>
      </w:r>
      <w:r w:rsidR="00534095">
        <w:rPr>
          <w:rFonts w:ascii="ＭＳ 明朝" w:hAnsi="ＭＳ 明朝" w:cs="ＭＳ Ｐゴシック" w:hint="eastAsia"/>
          <w:kern w:val="0"/>
          <w:sz w:val="21"/>
          <w:szCs w:val="21"/>
        </w:rPr>
        <w:t>を</w:t>
      </w:r>
      <w:r w:rsidR="00534095">
        <w:rPr>
          <w:rFonts w:ascii="ＭＳ 明朝" w:hAnsi="ＭＳ 明朝" w:cs="ＭＳ Ｐゴシック"/>
          <w:kern w:val="0"/>
          <w:sz w:val="21"/>
          <w:szCs w:val="21"/>
        </w:rPr>
        <w:t>するので、</w:t>
      </w:r>
      <w:r w:rsidR="00534095" w:rsidRPr="008C12EE">
        <w:rPr>
          <w:rFonts w:ascii="ＭＳ 明朝" w:hAnsi="ＭＳ 明朝" w:cs="ＭＳ Ｐゴシック" w:hint="eastAsia"/>
          <w:kern w:val="0"/>
          <w:sz w:val="21"/>
          <w:szCs w:val="21"/>
        </w:rPr>
        <w:t>宇治市</w:t>
      </w:r>
      <w:r w:rsidR="00534095" w:rsidRPr="008C12EE">
        <w:rPr>
          <w:rFonts w:ascii="ＭＳ 明朝" w:hAnsi="ＭＳ 明朝" w:cs="ＭＳ Ｐゴシック"/>
          <w:kern w:val="0"/>
          <w:sz w:val="21"/>
          <w:szCs w:val="21"/>
        </w:rPr>
        <w:t>風致地区条例第</w:t>
      </w:r>
      <w:r w:rsidR="00534095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８</w:t>
      </w:r>
      <w:r w:rsidR="00534095" w:rsidRPr="008C12EE">
        <w:rPr>
          <w:rFonts w:ascii="ＭＳ 明朝" w:hAnsi="ＭＳ 明朝" w:cs="ＭＳ Ｐゴシック"/>
          <w:kern w:val="0"/>
          <w:sz w:val="21"/>
          <w:szCs w:val="21"/>
        </w:rPr>
        <w:t>条第</w:t>
      </w:r>
      <w:r w:rsidR="00534095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３</w:t>
      </w:r>
      <w:r w:rsidR="00534095" w:rsidRPr="008C12EE">
        <w:rPr>
          <w:rFonts w:ascii="ＭＳ 明朝" w:hAnsi="ＭＳ 明朝" w:cs="ＭＳ Ｐゴシック"/>
          <w:kern w:val="0"/>
          <w:sz w:val="21"/>
          <w:szCs w:val="21"/>
        </w:rPr>
        <w:t>項の規定によ</w:t>
      </w:r>
      <w:r w:rsidR="00534095" w:rsidRPr="008C12EE">
        <w:rPr>
          <w:rFonts w:ascii="ＭＳ 明朝" w:hAnsi="ＭＳ 明朝" w:cs="ＭＳ Ｐゴシック" w:hint="eastAsia"/>
          <w:kern w:val="0"/>
          <w:sz w:val="21"/>
          <w:szCs w:val="21"/>
        </w:rPr>
        <w:t>り、</w:t>
      </w:r>
      <w:r w:rsidR="001F69FD">
        <w:rPr>
          <w:rFonts w:ascii="ＭＳ 明朝" w:hAnsi="ＭＳ 明朝" w:cs="ＭＳ Ｐゴシック" w:hint="eastAsia"/>
          <w:kern w:val="0"/>
          <w:sz w:val="21"/>
          <w:szCs w:val="21"/>
        </w:rPr>
        <w:t>次のとおり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届け</w:t>
      </w:r>
      <w:r w:rsidRPr="008C12EE">
        <w:rPr>
          <w:rFonts w:ascii="ＭＳ 明朝" w:hAnsi="ＭＳ 明朝" w:hint="eastAsia"/>
          <w:sz w:val="21"/>
          <w:szCs w:val="21"/>
        </w:rPr>
        <w:t>出ます。</w:t>
      </w:r>
    </w:p>
    <w:p w:rsidR="002104D0" w:rsidRPr="008C12EE" w:rsidRDefault="002104D0" w:rsidP="002104D0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9"/>
      </w:tblGrid>
      <w:tr w:rsidR="0050759E" w:rsidRPr="008C12EE" w:rsidTr="00220E1D">
        <w:trPr>
          <w:cantSplit/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被承継</w:t>
            </w:r>
            <w:r w:rsidR="00534095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人の</w:t>
            </w:r>
          </w:p>
          <w:p w:rsidR="0050759E" w:rsidRPr="008C12EE" w:rsidRDefault="00534095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及び</w:t>
            </w:r>
            <w:r w:rsidR="0050759E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氏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50759E" w:rsidRPr="008C12EE" w:rsidTr="00220E1D">
        <w:trPr>
          <w:cantSplit/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承継年月日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年　　　　月　　　　日</w:t>
            </w:r>
          </w:p>
        </w:tc>
      </w:tr>
      <w:tr w:rsidR="0050759E" w:rsidRPr="008C12EE" w:rsidTr="00220E1D">
        <w:trPr>
          <w:cantSplit/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承継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に関する事実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50759E" w:rsidRPr="008C12EE" w:rsidRDefault="0050759E" w:rsidP="00C55C0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50759E" w:rsidRPr="008C12EE" w:rsidTr="00115CBF">
        <w:trPr>
          <w:cantSplit/>
          <w:trHeight w:val="8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9E" w:rsidRPr="008C12EE" w:rsidRDefault="00534095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="0050759E"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年月日</w:t>
            </w:r>
          </w:p>
          <w:p w:rsidR="0050759E" w:rsidRPr="008C12EE" w:rsidRDefault="0050759E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及び</w:t>
            </w:r>
            <w:r w:rsidR="00534095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9E" w:rsidRPr="008C12EE" w:rsidRDefault="0050759E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日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  <w:tr w:rsidR="00CB35C5" w:rsidRPr="008C12EE" w:rsidTr="00115CBF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5" w:rsidRDefault="00CB35C5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5C5" w:rsidRPr="008C12EE" w:rsidRDefault="00CB35C5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</w:p>
        </w:tc>
      </w:tr>
      <w:tr w:rsidR="0050759E" w:rsidRPr="008C12EE" w:rsidTr="00115CBF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59E" w:rsidRPr="008C12EE" w:rsidRDefault="008B737A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50759E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50759E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59E" w:rsidRPr="008C12EE" w:rsidRDefault="0050759E" w:rsidP="0050759E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日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</w:tbl>
    <w:p w:rsidR="004F4332" w:rsidRDefault="004A7580" w:rsidP="00534095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</w:t>
      </w:r>
      <w:r w:rsidR="008168B3" w:rsidRPr="008C12EE">
        <w:rPr>
          <w:rFonts w:ascii="ＭＳ 明朝" w:hAnsi="ＭＳ 明朝" w:cs="ＭＳ ゴシック" w:hint="eastAsia"/>
          <w:kern w:val="0"/>
          <w:sz w:val="21"/>
          <w:szCs w:val="21"/>
        </w:rPr>
        <w:t>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4F4332" w:rsidRDefault="004F4332" w:rsidP="00534095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１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被承継人が法人の</w:t>
      </w:r>
      <w:r>
        <w:rPr>
          <w:rFonts w:ascii="ＭＳ 明朝" w:hAnsi="ＭＳ 明朝" w:cs="ＭＳ ゴシック"/>
          <w:kern w:val="0"/>
          <w:sz w:val="21"/>
          <w:szCs w:val="21"/>
        </w:rPr>
        <w:t>場合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、名称及び代表者の氏名</w:t>
      </w:r>
    </w:p>
    <w:p w:rsidR="004F4332" w:rsidRDefault="004F4332" w:rsidP="004F4332">
      <w:pPr>
        <w:widowControl/>
        <w:kinsoku w:val="0"/>
        <w:autoSpaceDE w:val="0"/>
        <w:autoSpaceDN w:val="0"/>
        <w:spacing w:before="0" w:after="0" w:line="240" w:lineRule="auto"/>
        <w:ind w:leftChars="200" w:left="69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/>
          <w:kern w:val="0"/>
          <w:sz w:val="21"/>
          <w:szCs w:val="21"/>
        </w:rPr>
        <w:t>を記入してください。</w:t>
      </w:r>
    </w:p>
    <w:p w:rsidR="008168B3" w:rsidRPr="008C12EE" w:rsidRDefault="004F4332" w:rsidP="004F4332">
      <w:pPr>
        <w:widowControl/>
        <w:kinsoku w:val="0"/>
        <w:autoSpaceDE w:val="0"/>
        <w:autoSpaceDN w:val="0"/>
        <w:spacing w:before="0" w:after="0" w:line="240" w:lineRule="auto"/>
        <w:ind w:leftChars="100" w:left="660" w:right="0" w:hangingChars="200" w:hanging="42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２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50759E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3076A3" w:rsidRPr="008C12EE" w:rsidRDefault="00253592" w:rsidP="00253592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8C12EE">
        <w:rPr>
          <w:rFonts w:ascii="ＭＳ 明朝" w:hAnsi="ＭＳ 明朝"/>
          <w:szCs w:val="24"/>
        </w:rPr>
        <w:t xml:space="preserve"> </w:t>
      </w:r>
    </w:p>
    <w:p w:rsidR="00996A88" w:rsidRPr="008C12EE" w:rsidRDefault="00996A88" w:rsidP="00CC323C">
      <w:pPr>
        <w:widowControl/>
        <w:spacing w:before="0" w:after="0" w:line="240" w:lineRule="auto"/>
        <w:ind w:leftChars="49" w:left="118" w:right="0"/>
        <w:jc w:val="left"/>
        <w:rPr>
          <w:rFonts w:ascii="ＭＳ 明朝" w:hAnsi="ＭＳ 明朝" w:cs="ＭＳ ゴシック"/>
          <w:kern w:val="0"/>
          <w:szCs w:val="24"/>
        </w:rPr>
      </w:pPr>
    </w:p>
    <w:sectPr w:rsidR="00996A88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3592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543E9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E41-0D42-47B5-9811-13F5F5A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39:00Z</dcterms:modified>
</cp:coreProperties>
</file>